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86F0B" w14:textId="77777777" w:rsidR="006E5F47" w:rsidRDefault="006E5F47" w:rsidP="00AC779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3125E84" w14:textId="77777777" w:rsidR="00082E22" w:rsidRDefault="00082E22" w:rsidP="00082E2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62C0AD91" w14:textId="77777777" w:rsidR="00082E22" w:rsidRDefault="00082E22" w:rsidP="00082E2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3A3A2E3" w14:textId="77777777" w:rsidR="00AF74A1" w:rsidRDefault="00082E22" w:rsidP="00AF74A1">
      <w:pPr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="00AF74A1" w:rsidRPr="00AF74A1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в границах части элемента планировочной структуры: ул. Попова, просп. Обводный канал, ул. Воскресенская, просп. Советских космонавтов (Территория 1);</w:t>
      </w:r>
      <w:proofErr w:type="gramEnd"/>
      <w:r w:rsidR="00AF74A1" w:rsidRPr="00AF74A1">
        <w:rPr>
          <w:color w:val="000000"/>
          <w:sz w:val="26"/>
          <w:szCs w:val="26"/>
          <w:lang w:eastAsia="en-US"/>
        </w:rPr>
        <w:t xml:space="preserve"> в границах  части элемента планировочной структуры: ул. Теснанова, проезда Сибиряковцев, просп. Обводный канал (Территория 2).</w:t>
      </w:r>
    </w:p>
    <w:p w14:paraId="1A8CFB42" w14:textId="77777777" w:rsidR="00AF74A1" w:rsidRDefault="00082E22" w:rsidP="00AF74A1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 xml:space="preserve">с </w:t>
      </w:r>
      <w:r w:rsidR="00AF74A1">
        <w:rPr>
          <w:sz w:val="26"/>
          <w:szCs w:val="26"/>
        </w:rPr>
        <w:t>5 июля 2024</w:t>
      </w:r>
      <w:r w:rsidR="00AF74A1" w:rsidRPr="00F20CCA">
        <w:rPr>
          <w:sz w:val="26"/>
          <w:szCs w:val="26"/>
        </w:rPr>
        <w:t xml:space="preserve"> года по </w:t>
      </w:r>
      <w:r w:rsidR="00AF74A1">
        <w:rPr>
          <w:sz w:val="26"/>
          <w:szCs w:val="26"/>
        </w:rPr>
        <w:t>17 июля 2024</w:t>
      </w:r>
      <w:r w:rsidR="00AF74A1" w:rsidRPr="00F20CCA">
        <w:rPr>
          <w:sz w:val="26"/>
          <w:szCs w:val="26"/>
        </w:rPr>
        <w:t xml:space="preserve"> года</w:t>
      </w:r>
      <w:r w:rsidR="00AF74A1">
        <w:rPr>
          <w:sz w:val="26"/>
          <w:szCs w:val="26"/>
        </w:rPr>
        <w:t>.</w:t>
      </w:r>
    </w:p>
    <w:p w14:paraId="0E03139A" w14:textId="4B5C42BC" w:rsidR="00082E22" w:rsidRPr="00AC7799" w:rsidRDefault="00AF74A1" w:rsidP="00AF7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F74A1">
        <w:rPr>
          <w:sz w:val="26"/>
          <w:szCs w:val="26"/>
        </w:rPr>
        <w:t xml:space="preserve">роект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: </w:t>
      </w:r>
      <w:r>
        <w:rPr>
          <w:sz w:val="26"/>
          <w:szCs w:val="26"/>
        </w:rPr>
        <w:t xml:space="preserve"> </w:t>
      </w:r>
      <w:r w:rsidRPr="00AF74A1">
        <w:rPr>
          <w:sz w:val="26"/>
          <w:szCs w:val="26"/>
        </w:rPr>
        <w:t>в границах части элемента планировочной структуры: ул. Попова, просп. Обводный канал, ул. Воскресенская, просп. Советских космонавтов (Территория 1); в границах  части элемента планировочной структуры: ул. Теснанова, проезда Сибиряковцев, просп. Обводный канал (Территория 2)</w:t>
      </w:r>
      <w:proofErr w:type="gramStart"/>
      <w:r w:rsidRPr="00AF74A1">
        <w:rPr>
          <w:sz w:val="26"/>
          <w:szCs w:val="26"/>
        </w:rPr>
        <w:t>.</w:t>
      </w:r>
      <w:proofErr w:type="gramEnd"/>
      <w:r w:rsidR="00082E22">
        <w:rPr>
          <w:sz w:val="26"/>
          <w:szCs w:val="26"/>
        </w:rPr>
        <w:t xml:space="preserve"> </w:t>
      </w:r>
      <w:proofErr w:type="gramStart"/>
      <w:r w:rsidR="00082E22">
        <w:rPr>
          <w:sz w:val="26"/>
          <w:szCs w:val="26"/>
        </w:rPr>
        <w:t>п</w:t>
      </w:r>
      <w:proofErr w:type="gramEnd"/>
      <w:r w:rsidR="00082E22">
        <w:rPr>
          <w:sz w:val="26"/>
          <w:szCs w:val="26"/>
        </w:rPr>
        <w:t>редставлен</w:t>
      </w:r>
      <w:r w:rsidR="00082E22" w:rsidRPr="00AC7799">
        <w:rPr>
          <w:sz w:val="26"/>
          <w:szCs w:val="26"/>
        </w:rPr>
        <w:t>:</w:t>
      </w:r>
    </w:p>
    <w:p w14:paraId="2713A56E" w14:textId="77777777" w:rsidR="00082E22" w:rsidRPr="00112975" w:rsidRDefault="00082E22" w:rsidP="00082E22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37BE466D" w14:textId="77777777" w:rsidR="00082E22" w:rsidRPr="00AC7799" w:rsidRDefault="00082E22" w:rsidP="00082E22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288FFE7B" w14:textId="77777777" w:rsidR="00AF74A1" w:rsidRDefault="00082E22" w:rsidP="00082E22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</w:t>
      </w:r>
      <w:r w:rsidR="00AF74A1" w:rsidRPr="00AF74A1">
        <w:rPr>
          <w:sz w:val="26"/>
          <w:szCs w:val="26"/>
        </w:rPr>
        <w:t>с 5 июля 2024 года на официальном сайте и проводится с 14:00 – 5 июля 2024 года по 16:00 – 17 июля 2024 года.</w:t>
      </w:r>
    </w:p>
    <w:p w14:paraId="41126B61" w14:textId="3722829C" w:rsidR="00082E22" w:rsidRPr="00AC7799" w:rsidRDefault="00082E22" w:rsidP="00082E22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082E22" w:rsidRPr="00AC7799" w14:paraId="740D813B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3496" w14:textId="77777777" w:rsidR="00082E22" w:rsidRPr="00AC7799" w:rsidRDefault="00082E22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238" w14:textId="77777777" w:rsidR="00082E22" w:rsidRPr="00AC7799" w:rsidRDefault="00082E22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BE68" w14:textId="77777777" w:rsidR="00082E22" w:rsidRPr="00AC7799" w:rsidRDefault="00082E22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082E22" w:rsidRPr="00AC7799" w14:paraId="67BD1EA4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B28A" w14:textId="77777777" w:rsidR="00082E22" w:rsidRPr="00AC7799" w:rsidRDefault="00082E22" w:rsidP="005D1797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DD1" w14:textId="77777777" w:rsidR="00AF74A1" w:rsidRPr="00AF74A1" w:rsidRDefault="00AF74A1" w:rsidP="00AF74A1">
            <w:pPr>
              <w:jc w:val="center"/>
              <w:rPr>
                <w:sz w:val="22"/>
                <w:szCs w:val="22"/>
              </w:rPr>
            </w:pPr>
            <w:r w:rsidRPr="00AF74A1">
              <w:rPr>
                <w:sz w:val="22"/>
                <w:szCs w:val="22"/>
              </w:rPr>
              <w:t>9 июля 2024 года</w:t>
            </w:r>
          </w:p>
          <w:p w14:paraId="602602C9" w14:textId="316647DF" w:rsidR="00082E22" w:rsidRPr="00AC7799" w:rsidRDefault="00AF74A1" w:rsidP="00AF74A1">
            <w:pPr>
              <w:jc w:val="center"/>
              <w:rPr>
                <w:sz w:val="22"/>
                <w:szCs w:val="22"/>
              </w:rPr>
            </w:pPr>
            <w:r w:rsidRPr="00AF74A1">
              <w:rPr>
                <w:sz w:val="22"/>
                <w:szCs w:val="22"/>
              </w:rPr>
              <w:t>16 ию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BF00" w14:textId="77777777" w:rsidR="00082E22" w:rsidRPr="00AC7799" w:rsidRDefault="00082E22" w:rsidP="005D1797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5D4D69E5" w14:textId="77777777" w:rsidR="00082E22" w:rsidRPr="00AC7799" w:rsidRDefault="00082E22" w:rsidP="00082E22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7DE45ABE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3C7A2216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347A7199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864B89F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2B0B94E3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765B9C3B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3385867C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2485110D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1FEBD693" w14:textId="77777777" w:rsidR="00082E22" w:rsidRPr="00AC7799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35937761" w14:textId="77777777" w:rsidR="00082E22" w:rsidRPr="00481741" w:rsidRDefault="00082E22" w:rsidP="00082E22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6D68DEAC" w14:textId="77777777" w:rsidR="006E5F47" w:rsidRDefault="006E5F47" w:rsidP="00AC7799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0C915837" w14:textId="77777777" w:rsidR="00481741" w:rsidRPr="00AC7799" w:rsidRDefault="00481741" w:rsidP="00AC7799">
      <w:pPr>
        <w:ind w:firstLine="709"/>
        <w:jc w:val="both"/>
        <w:rPr>
          <w:b/>
          <w:sz w:val="26"/>
          <w:szCs w:val="26"/>
        </w:rPr>
      </w:pPr>
    </w:p>
    <w:p w14:paraId="00DC5980" w14:textId="58596EFB" w:rsidR="004955B6" w:rsidRPr="000851F0" w:rsidRDefault="004955B6" w:rsidP="00CB2DCF">
      <w:pPr>
        <w:pStyle w:val="a9"/>
        <w:rPr>
          <w:sz w:val="20"/>
        </w:rPr>
      </w:pPr>
      <w:bookmarkStart w:id="0" w:name="_GoBack"/>
      <w:bookmarkEnd w:id="0"/>
    </w:p>
    <w:sectPr w:rsidR="004955B6" w:rsidRPr="000851F0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7242" w14:textId="77777777" w:rsidR="00D21F60" w:rsidRDefault="00D21F60">
      <w:r>
        <w:separator/>
      </w:r>
    </w:p>
  </w:endnote>
  <w:endnote w:type="continuationSeparator" w:id="0">
    <w:p w14:paraId="64F0C3EB" w14:textId="77777777" w:rsidR="00D21F60" w:rsidRDefault="00D2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755C4" w14:textId="77777777" w:rsidR="00D21F60" w:rsidRDefault="00D21F60">
      <w:r>
        <w:separator/>
      </w:r>
    </w:p>
  </w:footnote>
  <w:footnote w:type="continuationSeparator" w:id="0">
    <w:p w14:paraId="425998EA" w14:textId="77777777" w:rsidR="00D21F60" w:rsidRDefault="00D2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DE06CC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1DBB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5A1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4A1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1F60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06CC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1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8148-F533-45CE-99C1-7CD0B5C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1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1</cp:revision>
  <cp:lastPrinted>2024-06-21T10:51:00Z</cp:lastPrinted>
  <dcterms:created xsi:type="dcterms:W3CDTF">2023-03-20T06:57:00Z</dcterms:created>
  <dcterms:modified xsi:type="dcterms:W3CDTF">2024-06-28T06:34:00Z</dcterms:modified>
</cp:coreProperties>
</file>